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20" w:rsidRPr="00AB4FD1" w:rsidRDefault="00341B20" w:rsidP="00486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D1">
        <w:rPr>
          <w:rFonts w:ascii="Times New Roman" w:hAnsi="Times New Roman" w:cs="Times New Roman"/>
          <w:b/>
          <w:sz w:val="24"/>
          <w:szCs w:val="24"/>
        </w:rPr>
        <w:t xml:space="preserve">Специалисты УФНС России по г. Севастополю </w:t>
      </w:r>
      <w:r w:rsidR="00AB4FD1" w:rsidRPr="00AB4FD1">
        <w:rPr>
          <w:rFonts w:ascii="Times New Roman" w:hAnsi="Times New Roman" w:cs="Times New Roman"/>
          <w:b/>
          <w:sz w:val="24"/>
          <w:szCs w:val="24"/>
        </w:rPr>
        <w:t xml:space="preserve">на вебинаре рассказали о Программе добровольного декларирования гражданами активов и счетов за </w:t>
      </w:r>
      <w:r w:rsidR="00824DF2">
        <w:rPr>
          <w:rFonts w:ascii="Times New Roman" w:hAnsi="Times New Roman" w:cs="Times New Roman"/>
          <w:b/>
          <w:sz w:val="24"/>
          <w:szCs w:val="24"/>
        </w:rPr>
        <w:t>р</w:t>
      </w:r>
      <w:r w:rsidR="00AB4FD1" w:rsidRPr="00AB4FD1">
        <w:rPr>
          <w:rFonts w:ascii="Times New Roman" w:hAnsi="Times New Roman" w:cs="Times New Roman"/>
          <w:b/>
          <w:sz w:val="24"/>
          <w:szCs w:val="24"/>
        </w:rPr>
        <w:t>убежом</w:t>
      </w:r>
    </w:p>
    <w:p w:rsidR="004860EF" w:rsidRPr="00AB4FD1" w:rsidRDefault="004860EF" w:rsidP="001E0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22" w:rsidRDefault="00A20963" w:rsidP="00E87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09F0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 УФНС Ро</w:t>
      </w:r>
      <w:r w:rsidR="00855996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09F0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 по г. Севастополю </w:t>
      </w:r>
      <w:r w:rsidR="00CE4B1C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</w:t>
      </w:r>
      <w:r w:rsidR="00341B20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9F0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r w:rsidR="00C77E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слушало более 150 налогоплательщиков.</w:t>
      </w:r>
    </w:p>
    <w:p w:rsidR="00901814" w:rsidRPr="00C77E22" w:rsidRDefault="003825F9" w:rsidP="00C77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DF2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логоплательщиков были</w:t>
      </w:r>
      <w:r w:rsidR="001058AB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DF2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ы вопросы</w:t>
      </w:r>
      <w:r w:rsidR="003275D8" w:rsidRPr="00AB4F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е разъяснения и имеющие актуальную тематику.</w:t>
      </w:r>
      <w:r w:rsidR="00C7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тем подробно раскрытых для слушателей вебинара стал </w:t>
      </w:r>
      <w:r w:rsidR="00A2096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24DF2" w:rsidRPr="00C77E22">
        <w:rPr>
          <w:rFonts w:ascii="Times New Roman" w:hAnsi="Times New Roman" w:cs="Times New Roman"/>
          <w:sz w:val="24"/>
          <w:szCs w:val="24"/>
        </w:rPr>
        <w:t>на</w:t>
      </w:r>
      <w:r w:rsidR="00901814" w:rsidRPr="00C77E22">
        <w:rPr>
          <w:rFonts w:ascii="Times New Roman" w:hAnsi="Times New Roman" w:cs="Times New Roman"/>
          <w:sz w:val="24"/>
          <w:szCs w:val="24"/>
        </w:rPr>
        <w:t xml:space="preserve"> тему: «Программа добровольного декларирования гражданами активов и счетов за рубежом»</w:t>
      </w:r>
      <w:r w:rsidR="00AB4FD1" w:rsidRPr="00C77E22">
        <w:rPr>
          <w:rFonts w:ascii="Times New Roman" w:hAnsi="Times New Roman" w:cs="Times New Roman"/>
          <w:sz w:val="24"/>
          <w:szCs w:val="24"/>
        </w:rPr>
        <w:t>.</w:t>
      </w:r>
    </w:p>
    <w:p w:rsidR="00A20963" w:rsidRDefault="00A20963" w:rsidP="00A913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1814" w:rsidRPr="00AB4FD1">
        <w:rPr>
          <w:rFonts w:ascii="Times New Roman" w:hAnsi="Times New Roman" w:cs="Times New Roman"/>
          <w:sz w:val="24"/>
          <w:szCs w:val="24"/>
        </w:rPr>
        <w:t>сту</w:t>
      </w:r>
      <w:r w:rsidR="00AB4FD1" w:rsidRPr="00AB4FD1">
        <w:rPr>
          <w:rFonts w:ascii="Times New Roman" w:hAnsi="Times New Roman" w:cs="Times New Roman"/>
          <w:sz w:val="24"/>
          <w:szCs w:val="24"/>
        </w:rPr>
        <w:t xml:space="preserve">пивший в силу </w:t>
      </w:r>
      <w:r w:rsidR="00901814" w:rsidRPr="00AB4FD1">
        <w:rPr>
          <w:rFonts w:ascii="Times New Roman" w:hAnsi="Times New Roman" w:cs="Times New Roman"/>
          <w:sz w:val="24"/>
          <w:szCs w:val="24"/>
        </w:rPr>
        <w:t xml:space="preserve"> Федеральный закон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</w:t>
      </w:r>
      <w:bookmarkStart w:id="0" w:name="_GoBack"/>
      <w:bookmarkEnd w:id="0"/>
      <w:r w:rsidR="00901814" w:rsidRPr="00AB4FD1">
        <w:rPr>
          <w:rFonts w:ascii="Times New Roman" w:hAnsi="Times New Roman" w:cs="Times New Roman"/>
          <w:sz w:val="24"/>
          <w:szCs w:val="24"/>
        </w:rPr>
        <w:t xml:space="preserve">ской Федерации»  направлен на создание правового механизма добровольного декларирования активов и счетов в банках, обеспечение правовых гарантий сохранности капитала и имущества физических лиц, защиту их имущественных интересов, в том числе за пределами Российской Федерации, снижение рисков, связанных с возможными ограничениями использования российских капиталов, которые находятся в иностранных государствах, а также с переходом Российской Федерации к автоматическому обмену налоговой информацией с иностранными государствами. </w:t>
      </w:r>
      <w:r w:rsidR="00AB4FD1" w:rsidRPr="00AB4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963" w:rsidRDefault="00A20963" w:rsidP="00A913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01814" w:rsidRPr="00AB4FD1">
        <w:rPr>
          <w:rFonts w:ascii="Times New Roman" w:hAnsi="Times New Roman" w:cs="Times New Roman"/>
          <w:sz w:val="24"/>
          <w:szCs w:val="24"/>
        </w:rPr>
        <w:t>екларация подается по специальной форме</w:t>
      </w:r>
      <w:r w:rsidR="00824DF2">
        <w:rPr>
          <w:rFonts w:ascii="Times New Roman" w:hAnsi="Times New Roman" w:cs="Times New Roman"/>
          <w:sz w:val="24"/>
          <w:szCs w:val="24"/>
        </w:rPr>
        <w:t>, к</w:t>
      </w:r>
      <w:r w:rsidR="00AB4FD1" w:rsidRPr="00AB4FD1">
        <w:rPr>
          <w:rFonts w:ascii="Times New Roman" w:hAnsi="Times New Roman" w:cs="Times New Roman"/>
          <w:sz w:val="24"/>
          <w:szCs w:val="24"/>
        </w:rPr>
        <w:t xml:space="preserve">оторую можно </w:t>
      </w:r>
      <w:r w:rsidRPr="00AB4FD1"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ФНС России </w:t>
      </w:r>
      <w:hyperlink r:id="rId6" w:history="1">
        <w:proofErr w:type="gramStart"/>
        <w:r w:rsidRPr="00BC2A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2A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2A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BC2A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2A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20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DF2" w:rsidRPr="00AB4F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4FD1" w:rsidRPr="00AB4FD1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901814" w:rsidRPr="00AB4FD1">
        <w:rPr>
          <w:rFonts w:ascii="Times New Roman" w:hAnsi="Times New Roman" w:cs="Times New Roman"/>
          <w:sz w:val="24"/>
          <w:szCs w:val="24"/>
        </w:rPr>
        <w:t>-&gt; Программные средства -&gt; Общие программные средства -&gt; Налогоплательщик ЮЛ (Версия 4.41 изменения 4).</w:t>
      </w:r>
    </w:p>
    <w:p w:rsidR="00A20963" w:rsidRDefault="00AB4FD1" w:rsidP="00A9137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FD1">
        <w:rPr>
          <w:rFonts w:ascii="Times New Roman" w:hAnsi="Times New Roman" w:cs="Times New Roman"/>
          <w:sz w:val="24"/>
          <w:szCs w:val="24"/>
        </w:rPr>
        <w:t xml:space="preserve"> Кроме того, для удобства </w:t>
      </w:r>
      <w:proofErr w:type="gramStart"/>
      <w:r w:rsidR="00824DF2" w:rsidRPr="00AB4FD1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="00824DF2">
        <w:rPr>
          <w:rFonts w:ascii="Times New Roman" w:hAnsi="Times New Roman" w:cs="Times New Roman"/>
          <w:sz w:val="24"/>
          <w:szCs w:val="24"/>
        </w:rPr>
        <w:t xml:space="preserve">, </w:t>
      </w:r>
      <w:r w:rsidR="00A20963" w:rsidRPr="00A20963">
        <w:rPr>
          <w:rFonts w:ascii="Times New Roman" w:hAnsi="Times New Roman" w:cs="Times New Roman"/>
          <w:sz w:val="24"/>
          <w:szCs w:val="24"/>
        </w:rPr>
        <w:t xml:space="preserve"> </w:t>
      </w:r>
      <w:r w:rsidR="00A209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0963">
        <w:rPr>
          <w:rFonts w:ascii="Times New Roman" w:hAnsi="Times New Roman" w:cs="Times New Roman"/>
          <w:sz w:val="24"/>
          <w:szCs w:val="24"/>
        </w:rPr>
        <w:t xml:space="preserve"> электронном сервисе </w:t>
      </w:r>
      <w:r w:rsidRPr="00AB4FD1">
        <w:rPr>
          <w:rFonts w:ascii="Times New Roman" w:hAnsi="Times New Roman" w:cs="Times New Roman"/>
          <w:sz w:val="24"/>
          <w:szCs w:val="24"/>
        </w:rPr>
        <w:t>«Информационные стенды»</w:t>
      </w:r>
      <w:r w:rsidR="00824DF2">
        <w:rPr>
          <w:rFonts w:ascii="Times New Roman" w:hAnsi="Times New Roman" w:cs="Times New Roman"/>
          <w:sz w:val="24"/>
          <w:szCs w:val="24"/>
        </w:rPr>
        <w:t xml:space="preserve">, </w:t>
      </w:r>
      <w:r w:rsidRPr="00AB4FD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901814" w:rsidRPr="00AB4FD1">
        <w:rPr>
          <w:rFonts w:ascii="Times New Roman" w:hAnsi="Times New Roman" w:cs="Times New Roman"/>
          <w:bCs/>
          <w:iCs/>
          <w:sz w:val="24"/>
          <w:szCs w:val="24"/>
        </w:rPr>
        <w:t>-&gt; Организационно-распорядительная информация</w:t>
      </w:r>
      <w:r w:rsidRPr="00AB4FD1">
        <w:rPr>
          <w:rFonts w:ascii="Times New Roman" w:hAnsi="Times New Roman" w:cs="Times New Roman"/>
          <w:bCs/>
          <w:iCs/>
          <w:sz w:val="24"/>
          <w:szCs w:val="24"/>
        </w:rPr>
        <w:t xml:space="preserve"> можно найти также </w:t>
      </w:r>
      <w:r w:rsidR="00824DF2" w:rsidRPr="00AB4FD1">
        <w:rPr>
          <w:rFonts w:ascii="Times New Roman" w:hAnsi="Times New Roman" w:cs="Times New Roman"/>
          <w:bCs/>
          <w:iCs/>
          <w:sz w:val="24"/>
          <w:szCs w:val="24"/>
        </w:rPr>
        <w:t>порядок заполнения</w:t>
      </w:r>
      <w:r w:rsidR="00901814" w:rsidRPr="00AB4FD1">
        <w:rPr>
          <w:rFonts w:ascii="Times New Roman" w:hAnsi="Times New Roman" w:cs="Times New Roman"/>
          <w:bCs/>
          <w:iCs/>
          <w:sz w:val="24"/>
          <w:szCs w:val="24"/>
        </w:rPr>
        <w:t xml:space="preserve"> специальной декларации</w:t>
      </w:r>
      <w:r w:rsidR="00824DF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01814" w:rsidRPr="00AB4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91374" w:rsidRPr="0039785D" w:rsidRDefault="00A20963" w:rsidP="00A913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01814" w:rsidRPr="00824DF2">
        <w:rPr>
          <w:rFonts w:ascii="Times New Roman" w:hAnsi="Times New Roman" w:cs="Times New Roman"/>
          <w:sz w:val="24"/>
          <w:szCs w:val="24"/>
        </w:rPr>
        <w:t>обровольное декларирование физическими лицами активов и счетов (вкладов) в банках действует до 31 декабря 2015 года</w:t>
      </w:r>
      <w:r w:rsidR="00824DF2" w:rsidRPr="00824DF2">
        <w:rPr>
          <w:rFonts w:ascii="Times New Roman" w:hAnsi="Times New Roman" w:cs="Times New Roman"/>
          <w:sz w:val="24"/>
          <w:szCs w:val="24"/>
        </w:rPr>
        <w:t>, а подать декларацию можно как по ме</w:t>
      </w:r>
      <w:r w:rsidR="00A913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4DF2" w:rsidRPr="00824DF2">
        <w:rPr>
          <w:rFonts w:ascii="Times New Roman" w:hAnsi="Times New Roman" w:cs="Times New Roman"/>
          <w:sz w:val="24"/>
          <w:szCs w:val="24"/>
        </w:rPr>
        <w:t xml:space="preserve">ту пребывания, так </w:t>
      </w:r>
      <w:r w:rsidR="00824DF2" w:rsidRPr="0039785D">
        <w:rPr>
          <w:rFonts w:ascii="Times New Roman" w:hAnsi="Times New Roman" w:cs="Times New Roman"/>
          <w:sz w:val="24"/>
          <w:szCs w:val="24"/>
        </w:rPr>
        <w:t xml:space="preserve">и </w:t>
      </w:r>
      <w:r w:rsidR="00A91374" w:rsidRPr="0039785D">
        <w:rPr>
          <w:rFonts w:ascii="Times New Roman" w:hAnsi="Times New Roman" w:cs="Times New Roman"/>
          <w:sz w:val="24"/>
          <w:szCs w:val="24"/>
        </w:rPr>
        <w:t xml:space="preserve">непосредственно в ФНС России по адресу: </w:t>
      </w:r>
      <w:r w:rsidRPr="0039785D">
        <w:rPr>
          <w:rFonts w:ascii="Times New Roman" w:hAnsi="Times New Roman" w:cs="Times New Roman"/>
          <w:sz w:val="24"/>
          <w:szCs w:val="24"/>
        </w:rPr>
        <w:t>г. Москва</w:t>
      </w:r>
      <w:r w:rsidR="00A91374" w:rsidRPr="0039785D">
        <w:rPr>
          <w:rFonts w:ascii="Times New Roman" w:hAnsi="Times New Roman" w:cs="Times New Roman"/>
          <w:sz w:val="24"/>
          <w:szCs w:val="24"/>
        </w:rPr>
        <w:t xml:space="preserve">, Рахмановский пер. д. 4, стр.1. </w:t>
      </w:r>
    </w:p>
    <w:p w:rsidR="00901814" w:rsidRPr="00824DF2" w:rsidRDefault="00901814" w:rsidP="0090181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1814" w:rsidRPr="00824DF2" w:rsidSect="0090181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8A0"/>
    <w:multiLevelType w:val="hybridMultilevel"/>
    <w:tmpl w:val="E144B0C4"/>
    <w:lvl w:ilvl="0" w:tplc="609E1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7633"/>
    <w:multiLevelType w:val="hybridMultilevel"/>
    <w:tmpl w:val="9BDCD576"/>
    <w:lvl w:ilvl="0" w:tplc="58505A3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4076AEA"/>
    <w:multiLevelType w:val="hybridMultilevel"/>
    <w:tmpl w:val="AAB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20"/>
    <w:rsid w:val="0008419B"/>
    <w:rsid w:val="000F1EC8"/>
    <w:rsid w:val="000F2843"/>
    <w:rsid w:val="001058AB"/>
    <w:rsid w:val="00145613"/>
    <w:rsid w:val="00192ABA"/>
    <w:rsid w:val="001E09F0"/>
    <w:rsid w:val="003275D8"/>
    <w:rsid w:val="00341B20"/>
    <w:rsid w:val="003825F9"/>
    <w:rsid w:val="0039785D"/>
    <w:rsid w:val="00464E7D"/>
    <w:rsid w:val="00482B64"/>
    <w:rsid w:val="004860EF"/>
    <w:rsid w:val="006516BE"/>
    <w:rsid w:val="006873AC"/>
    <w:rsid w:val="00711D2F"/>
    <w:rsid w:val="007F0B69"/>
    <w:rsid w:val="00824DF2"/>
    <w:rsid w:val="00855996"/>
    <w:rsid w:val="00901814"/>
    <w:rsid w:val="00990036"/>
    <w:rsid w:val="009A5DA7"/>
    <w:rsid w:val="00A0702A"/>
    <w:rsid w:val="00A20963"/>
    <w:rsid w:val="00A91374"/>
    <w:rsid w:val="00AB4FD1"/>
    <w:rsid w:val="00C77E22"/>
    <w:rsid w:val="00CB37B5"/>
    <w:rsid w:val="00CE4B1C"/>
    <w:rsid w:val="00D22BBC"/>
    <w:rsid w:val="00D55E92"/>
    <w:rsid w:val="00E8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C58F2-D9AC-41BD-8F58-8F304147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7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rsid w:val="009018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16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7731-5ECD-4CD5-B4FA-8167823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Кучеренко Ольга Борисовна</cp:lastModifiedBy>
  <cp:revision>3</cp:revision>
  <dcterms:created xsi:type="dcterms:W3CDTF">2015-11-02T10:46:00Z</dcterms:created>
  <dcterms:modified xsi:type="dcterms:W3CDTF">2015-11-02T10:48:00Z</dcterms:modified>
</cp:coreProperties>
</file>